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866768C" w:rsidR="008813EE" w:rsidRPr="00CD0EC3" w:rsidRDefault="00440C0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24Centric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3966F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C-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6CADBFD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646991A" w14:textId="4FEA4631" w:rsidR="003966FE" w:rsidRDefault="003966F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lstered Fabricated Polyurethane Foam</w:t>
            </w:r>
          </w:p>
          <w:p w14:paraId="69939F30" w14:textId="3CFEE676" w:rsidR="003966FE" w:rsidRDefault="003966F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” wide by 26” high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76A9A654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655EDF19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0DEEC72" w:rsidR="00CD0EC3" w:rsidRPr="008976BA" w:rsidRDefault="0034748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7AFB8455" w:rsidR="00D46AE3" w:rsidRPr="00D46AE3" w:rsidRDefault="00EF661B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21" w x 20" d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B397AB5" w14:textId="23E8B694" w:rsidR="00D46AE3" w:rsidRDefault="003966FE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Large Seat – 22” w x 21” d [24CPS]</w:t>
            </w:r>
          </w:p>
          <w:p w14:paraId="5D0D922D" w14:textId="34C22AC1" w:rsidR="003966FE" w:rsidRPr="00D46AE3" w:rsidRDefault="003966FE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19”w x 18”d) [24SS]</w:t>
            </w:r>
          </w:p>
          <w:p w14:paraId="79FA26D1" w14:textId="77777777" w:rsidR="007D7BFD" w:rsidRDefault="007D7BFD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392282EB" w:rsidR="00CD0EC3" w:rsidRPr="00D46AE3" w:rsidRDefault="00930C5E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24 Hour Multi Tilt Control</w:t>
            </w:r>
          </w:p>
          <w:p w14:paraId="7C054F54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AEE3855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E80FEE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A2A1A7B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2487FB5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0ACB15FB" w:rsidR="00CD0EC3" w:rsidRPr="00BE09EF" w:rsidRDefault="00930C5E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neumatic Lift (Seat Height)</w:t>
            </w:r>
          </w:p>
          <w:p w14:paraId="16FFAACC" w14:textId="4ACFBF21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7D7BF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18.5"-23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25832BC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</w:t>
            </w:r>
            <w:r w:rsidR="007D7BF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"-21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80mm]</w:t>
            </w:r>
          </w:p>
          <w:p w14:paraId="68F54217" w14:textId="344304B1" w:rsidR="00B2145C" w:rsidRPr="00B2145C" w:rsidRDefault="007D7BFD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8.25-21</w:t>
            </w:r>
            <w:r w:rsidR="00B2145C"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") [100mm]</w:t>
            </w:r>
          </w:p>
          <w:p w14:paraId="3742AC3F" w14:textId="1F3A5B8A" w:rsidR="00CD0EC3" w:rsidRPr="00217FD1" w:rsidRDefault="007D7BFD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"-24</w:t>
            </w:r>
            <w:r w:rsidR="00B2145C"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9FEE0E0" w14:textId="056BA45C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2C16F99A" w14:textId="7A83C5C8" w:rsidR="00930C5E" w:rsidRPr="00D46AE3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7EF0E40" w14:textId="77777777" w:rsidR="003966FE" w:rsidRDefault="003966F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Centric Adjustable Headrest [24AHR]</w:t>
            </w:r>
          </w:p>
          <w:p w14:paraId="731D40EF" w14:textId="4450F65A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2F929861" w14:textId="28C84BD8" w:rsidR="00D46AE3" w:rsidRPr="00D46AE3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7A804401" w14:textId="70A5F00F" w:rsidR="003966FE" w:rsidRDefault="007D7BFD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avy Duty Control </w:t>
            </w:r>
            <w:r w:rsidR="006F2B6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Task Intensive) [TI]</w:t>
            </w:r>
          </w:p>
          <w:p w14:paraId="0AF8913E" w14:textId="031AA604" w:rsidR="006F2B62" w:rsidRDefault="006F2B62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0E80E871" w14:textId="77777777" w:rsidR="00930C5E" w:rsidRDefault="00930C5E" w:rsidP="003966F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54EB1AC0" w:rsidR="00DA0B1F" w:rsidRPr="00D4028F" w:rsidRDefault="00DA0B1F" w:rsidP="003966F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80EA084" wp14:editId="0415D723">
                  <wp:extent cx="2019300" cy="353013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Centri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53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7CE89EA2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387F150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47488"/>
    <w:rsid w:val="0039207E"/>
    <w:rsid w:val="003966FE"/>
    <w:rsid w:val="00435A38"/>
    <w:rsid w:val="00440C0F"/>
    <w:rsid w:val="004C371D"/>
    <w:rsid w:val="005A2AA9"/>
    <w:rsid w:val="005B48CF"/>
    <w:rsid w:val="005D7294"/>
    <w:rsid w:val="00601A6E"/>
    <w:rsid w:val="006352C5"/>
    <w:rsid w:val="00676AC1"/>
    <w:rsid w:val="006B3398"/>
    <w:rsid w:val="006F2B62"/>
    <w:rsid w:val="0075000D"/>
    <w:rsid w:val="007823A4"/>
    <w:rsid w:val="007D7BFD"/>
    <w:rsid w:val="008813EE"/>
    <w:rsid w:val="008976BA"/>
    <w:rsid w:val="00930C5E"/>
    <w:rsid w:val="00956BE8"/>
    <w:rsid w:val="009C09B5"/>
    <w:rsid w:val="009F48E5"/>
    <w:rsid w:val="00A001E3"/>
    <w:rsid w:val="00A456C9"/>
    <w:rsid w:val="00AF678F"/>
    <w:rsid w:val="00B0620B"/>
    <w:rsid w:val="00B13AC0"/>
    <w:rsid w:val="00B2145C"/>
    <w:rsid w:val="00B85F65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DA0B1F"/>
    <w:rsid w:val="00E33CE1"/>
    <w:rsid w:val="00EC5306"/>
    <w:rsid w:val="00EF661B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418B2-ED65-44F2-A867-8AD4FECD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27:00Z</dcterms:created>
  <dcterms:modified xsi:type="dcterms:W3CDTF">2016-02-20T15:27:00Z</dcterms:modified>
</cp:coreProperties>
</file>